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CE19FE" w:rsidRPr="000F510E" w14:paraId="4A7A3B92" w14:textId="77777777" w:rsidTr="00CE19FE">
        <w:tc>
          <w:tcPr>
            <w:tcW w:w="9634" w:type="dxa"/>
            <w:gridSpan w:val="3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5721E5D0" w14:textId="37F8C365" w:rsidR="00CE19FE" w:rsidRPr="000F510E" w:rsidRDefault="001541F1" w:rsidP="002B7DB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 186 - PIONEERS</w:t>
            </w:r>
          </w:p>
        </w:tc>
      </w:tr>
      <w:tr w:rsidR="00CE19FE" w:rsidRPr="000F510E" w14:paraId="3AFD3AFF" w14:textId="77777777" w:rsidTr="00CE19F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9304CDF" w14:textId="77777777" w:rsidR="00CE19FE" w:rsidRPr="000F510E" w:rsidRDefault="00CE19FE" w:rsidP="002B7DB5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8504894" w14:textId="77777777" w:rsidR="00CE19FE" w:rsidRPr="000F510E" w:rsidRDefault="00CE19FE" w:rsidP="002B7DB5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E19FE" w:rsidRPr="00F336E7" w14:paraId="22696CA7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CD0B66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83B1BD4" w14:textId="42FE95DE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the world’s first ‘test tube baby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2DBB987" w14:textId="47EED7BA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5E0C97D1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79F8C4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495695" w14:textId="46D5F87F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was the first to legalise voluntary euthanasia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5C9E96B" w14:textId="3BB99C2A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7177201E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4292723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59CF2701" w14:textId="7A4A1B71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wiss-based company made the first widely-used instant coffe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C96D505" w14:textId="1703596F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43E28F7F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218101F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02F140E" w14:textId="38C8DB09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ort of radio was designed by British inventor Trevor Baylis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E07FF85" w14:textId="40A4CDB2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239A2A9B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5A7D07A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1F5D440" w14:textId="5F5BDFD2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ioneer in men’s appearance had the first names King Camp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D02E864" w14:textId="37BBB6EA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665E9085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C6153E6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CDC855B" w14:textId="25B5F174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flight pioneer Amy Johnson vanished over which rive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5C23455" w14:textId="374E1E52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72439EFE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DB30E1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7EF1D86" w14:textId="059B54BA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Sir Clive Sinclair’s electric trik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AB575F" w14:textId="2595DDF6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7ADF8572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375B0E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1ACE767" w14:textId="1FFC7D66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2015 Sarah Thomas became the first woman to officiate at the top level of wh</w:t>
            </w:r>
            <w:r w:rsidR="00396FFE">
              <w:rPr>
                <w:sz w:val="24"/>
                <w:szCs w:val="24"/>
              </w:rPr>
              <w:t xml:space="preserve">ich </w:t>
            </w:r>
            <w:r>
              <w:rPr>
                <w:sz w:val="24"/>
                <w:szCs w:val="24"/>
              </w:rPr>
              <w:t>spor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8B9BAA" w14:textId="629E36EA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24FAE824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0F6B8F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69E449D" w14:textId="7133C6BD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ing was the probe which sent the first pictures back to earth from which plane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ED5A3D5" w14:textId="1F64BE9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45F289EC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8A864AD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2B1224" w14:textId="1EA60EAA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was the first in the world to have a woman Prime Ministe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554987" w14:textId="7FA64AF3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047CB850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4A20053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5F31E9B" w14:textId="025B5794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Wanamaker was the driving force behind which London Theatr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0BAAC9C" w14:textId="064B9912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3479660A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FB78E29" w14:textId="77777777" w:rsidR="00CE19FE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D57E1A" w14:textId="546E3FB7" w:rsidR="00CE19FE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ootballer was the first Muslim player to win the Premier League Golden Boot award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0883580" w14:textId="2344612B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51E56666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04C4EE6" w14:textId="77777777" w:rsidR="00CE19FE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A7B890B" w14:textId="628A7A12" w:rsidR="00CE19FE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developed by US ice hockey players Scott and Brennan Olson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760688" w14:textId="5548B9D0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70ACB9E2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62C79" w14:textId="77777777" w:rsidR="00CE19FE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4FA7E" w14:textId="58721B2D" w:rsidR="00CE19FE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candinavian country was the first to ban aerosol spray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D779C1B" w14:textId="300AB8A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6EBD1C62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2D63F988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6F689591" w14:textId="747029A1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sing in heart </w:t>
            </w:r>
            <w:r w:rsidR="00396FFE">
              <w:rPr>
                <w:sz w:val="24"/>
                <w:szCs w:val="24"/>
              </w:rPr>
              <w:t>surgery,</w:t>
            </w:r>
            <w:r>
              <w:rPr>
                <w:sz w:val="24"/>
                <w:szCs w:val="24"/>
              </w:rPr>
              <w:t xml:space="preserve"> Papworth hospital is in which count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793B3069" w14:textId="7F235EE4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EA99DE5" w14:textId="5B05DCAC" w:rsidR="00D51B45" w:rsidRDefault="00D51B45"/>
    <w:tbl>
      <w:tblPr>
        <w:tblStyle w:val="TableGrid"/>
        <w:tblW w:w="963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1541F1" w:rsidRPr="000F510E" w14:paraId="36B80DD0" w14:textId="77777777" w:rsidTr="00987ED2">
        <w:tc>
          <w:tcPr>
            <w:tcW w:w="9634" w:type="dxa"/>
            <w:gridSpan w:val="3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2442EE2E" w14:textId="5F58C725" w:rsidR="001541F1" w:rsidRPr="000F510E" w:rsidRDefault="001541F1" w:rsidP="00987ED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Q 187 – 1960s POP MUSIC</w:t>
            </w:r>
          </w:p>
        </w:tc>
      </w:tr>
      <w:tr w:rsidR="001541F1" w:rsidRPr="000F510E" w14:paraId="13ED7187" w14:textId="77777777" w:rsidTr="00987ED2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DF6B9C1" w14:textId="77777777" w:rsidR="001541F1" w:rsidRPr="000F510E" w:rsidRDefault="001541F1" w:rsidP="00987ED2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D410F1D" w14:textId="77777777" w:rsidR="001541F1" w:rsidRPr="000F510E" w:rsidRDefault="001541F1" w:rsidP="00987ED2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541F1" w:rsidRPr="00F336E7" w14:paraId="741BC6BA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728FF0B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ACD08EA" w14:textId="7D16D4A1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word completes the Yardbirds hit ‘Over, Under, Sideways</w:t>
            </w:r>
            <w:r w:rsidR="009F1275">
              <w:rPr>
                <w:sz w:val="24"/>
                <w:szCs w:val="24"/>
              </w:rPr>
              <w:t xml:space="preserve"> ____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DBAA29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41F1" w:rsidRPr="00F336E7" w14:paraId="19D86DA3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3B39F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B2EC3E2" w14:textId="13FADA53" w:rsidR="009F1275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nt ‘Downtown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C1DAF3B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41F1" w:rsidRPr="00F336E7" w14:paraId="4738E9BC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EF2BBCA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11B095A" w14:textId="34636934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ong started ‘Dirty old river, must you keep rolling</w:t>
            </w:r>
            <w:r w:rsidR="00396FFE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5429AC8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41F1" w:rsidRPr="00F336E7" w14:paraId="3263B184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6BAD88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6ED2B3F" w14:textId="069C5A1A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first hit the top ten with ‘Wild Thing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A0FF01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41F1" w:rsidRPr="00F336E7" w14:paraId="2CD727A1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9DDADD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3E215D3" w14:textId="5535C529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roup became known as ‘The one with the girl drummer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36BE259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41F1" w:rsidRPr="00F336E7" w14:paraId="66CBBB83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5182746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AA795D4" w14:textId="5CAD033F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d a huge hit with ‘In the Ghetto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A2BA0FC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41F1" w:rsidRPr="00F336E7" w14:paraId="0607B96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0E573DF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9AFF56" w14:textId="5CFD287D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Dylan had what sort of ‘Homesick Blues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E427176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41F1" w:rsidRPr="00F336E7" w14:paraId="7943DE2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5F54F0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4A7CD0" w14:textId="2B565770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other word described Tom Jones’ ‘Funny Forgotten Feelings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1A31AB1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41F1" w:rsidRPr="00F336E7" w14:paraId="21D2C8E9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BAD6C0F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7174DCD" w14:textId="0FCE4D3C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re in ‘Bits and Pieces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410567D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41F1" w:rsidRPr="00F336E7" w14:paraId="05BD6D2E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E7261C5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51D9536" w14:textId="5DC6F14C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</w:t>
            </w:r>
            <w:r w:rsidR="00396FF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gend gave Dave Dee and the boys a number 1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AF21FDF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41F1" w:rsidRPr="00F336E7" w14:paraId="324D6E5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F1235E8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8AAE7F7" w14:textId="00E297E0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roup invited you to all ‘F-f-f-fade away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F91AAAD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41F1" w:rsidRPr="00F336E7" w14:paraId="3477948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F8DC721" w14:textId="77777777" w:rsidR="001541F1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1D358C" w14:textId="57E57125" w:rsidR="001541F1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biggest-selling artist of The Summer of Love – 1967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49C1FAA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41F1" w:rsidRPr="00F336E7" w14:paraId="51964246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A88C0DF" w14:textId="77777777" w:rsidR="001541F1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B5C2B11" w14:textId="48908A08" w:rsidR="001541F1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Manfred Mann’s ‘Semi-detached, Suburban’ characte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9ECEEE9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41F1" w:rsidRPr="00F336E7" w14:paraId="0C59705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796B46" w14:textId="77777777" w:rsidR="001541F1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91508DD" w14:textId="45095B06" w:rsidR="001541F1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took ‘Dizzy’ to the top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701D51D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41F1" w:rsidRPr="00F336E7" w14:paraId="3DB78762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5E365812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65DD8E6B" w14:textId="5106E00E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vocalist sang ‘Let the Heartaches Begin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7FAD7D94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AEF9565" w14:textId="22417F4D" w:rsidR="001541F1" w:rsidRDefault="001541F1"/>
    <w:p w14:paraId="45BD75CE" w14:textId="105D2898" w:rsidR="00AC1F86" w:rsidRDefault="00AC1F86"/>
    <w:p w14:paraId="60EB1101" w14:textId="34F83FA3" w:rsidR="00AC1F86" w:rsidRDefault="00AC1F86"/>
    <w:p w14:paraId="32AE15C0" w14:textId="5B852FCE" w:rsidR="00AC1F86" w:rsidRDefault="00AC1F86"/>
    <w:p w14:paraId="1F87CF80" w14:textId="383016ED" w:rsidR="00AC1F86" w:rsidRDefault="00AC1F86"/>
    <w:p w14:paraId="27EC4922" w14:textId="2EBE5852" w:rsidR="00AC1F86" w:rsidRDefault="00AC1F86"/>
    <w:tbl>
      <w:tblPr>
        <w:tblStyle w:val="TableGrid"/>
        <w:tblW w:w="963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AC1F86" w:rsidRPr="000F510E" w14:paraId="4795C404" w14:textId="77777777" w:rsidTr="00987ED2">
        <w:tc>
          <w:tcPr>
            <w:tcW w:w="9634" w:type="dxa"/>
            <w:gridSpan w:val="3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109BE466" w14:textId="36B2387D" w:rsidR="00AC1F86" w:rsidRPr="000F510E" w:rsidRDefault="00AC1F86" w:rsidP="00987ED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Q 166 – SPORTING LEGENDS</w:t>
            </w:r>
          </w:p>
        </w:tc>
      </w:tr>
      <w:tr w:rsidR="00AC1F86" w:rsidRPr="000F510E" w14:paraId="60543C65" w14:textId="77777777" w:rsidTr="00987ED2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78DB8AD" w14:textId="77777777" w:rsidR="00AC1F86" w:rsidRPr="000F510E" w:rsidRDefault="00AC1F86" w:rsidP="00987ED2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2F29BE9" w14:textId="77777777" w:rsidR="00AC1F86" w:rsidRPr="000F510E" w:rsidRDefault="00AC1F86" w:rsidP="00987ED2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C1F86" w:rsidRPr="00F336E7" w14:paraId="0CA6C29C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A9DC72F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1EF1D68" w14:textId="7E6F3D6E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paniard became the youngest golfer to win the British Open in the 20</w:t>
            </w:r>
            <w:r w:rsidRPr="00AC1F8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D47F5A0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7EA96FF1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4849916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F1C699" w14:textId="13957560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Roger Bannister’s ‘day job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F5C9ABF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36E4993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5387998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29D9E9A" w14:textId="7ADEFBC8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English club did George Best join straight from school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3DA4062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502E5143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D59901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BC202" w14:textId="3D37279E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decade did Ian Botham make his Test debu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E2EB04D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3A82D11D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BF068A2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EADAE7" w14:textId="745C5DE3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ide did Alex Ferguson manage before he went to Manchester United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CDCB7C4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196C7421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79D2990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5065F5" w14:textId="7BF87A40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Sally Gunnell’s Olympic gold-medal-winning even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E645060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30C36565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AFD633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4B955EB" w14:textId="6D4DFE43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decade did Henry Cooper win his first British heavyweight Championship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521E7B8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0108E282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15AEBA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DD0A03" w14:textId="7BFB37D3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first snooker player to win all nine world ranking tournament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7D5D2E9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0E7B2ACC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E63FA3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82422B6" w14:textId="0BF03164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first man to hold the world record at 200m and 400m simultaneousl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484E5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31F8F12A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259347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8FC2FE" w14:textId="213AB4A9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li Karpov was World Champion at wha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8384697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1E68F6B8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64897B9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9F16847" w14:textId="2D6DF848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am on the European mainland did Kevin Keegan play fo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3A3DFD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14CEBB87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CDA239" w14:textId="77777777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D53315" w14:textId="337AF8CD" w:rsidR="00AC1F86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port did Jahangir Khan pla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0158652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4CCD0C49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9FCE54F" w14:textId="77777777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5F5FB8A" w14:textId="3002AF15" w:rsidR="00AC1F86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Wimbledon titles did Billy Jean King win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8BFAFED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51EE640F" w14:textId="77777777" w:rsidTr="00AC1F86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5D29A7" w14:textId="77777777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7E7AF"/>
          </w:tcPr>
          <w:p w14:paraId="1E13E368" w14:textId="778466BB" w:rsidR="00AC1F86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usic did Torvill &amp; Dean use when they scored a full set of perfect scores at the 1984 Olympic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BFCE8E"/>
          </w:tcPr>
          <w:p w14:paraId="7C07CA72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4D8195CA" w14:textId="77777777" w:rsidTr="00AC1F86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1817BF9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7DE836" w14:textId="68886D43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which team was Lewis Hamilton driving when he won his fifth World Title in 2018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C42108C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4A7D81FB" w14:textId="77777777" w:rsidTr="00AC1F86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55E16349" w14:textId="2B0C3C8A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42AABBF7" w14:textId="72038C2C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broke Fred Perry’s record of three consecutive Wimbledon title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2AF9C168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586FDC5E" w14:textId="77777777" w:rsidTr="00AC1F86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909F1D" w14:textId="6585B22E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5134CB7D" w14:textId="6605E6F0" w:rsidR="001A0C99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was Muhammed Ali stripped of his World Heavyweight title in 1967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16F5DD6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6301271A" w14:textId="77777777" w:rsidTr="00AC1F86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608608AF" w14:textId="522BE09A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11080502" w14:textId="2CF4886A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1990 John McEnroe was expelled from which Gland Slam Open Tournamen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7BB4D29F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78E3B82A" w14:textId="77777777" w:rsidTr="00AC1F86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59F1991" w14:textId="02178508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3A4D0C6" w14:textId="63DCE971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times did Will Carling lead England to the Five Nations Rugby titl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4EA3AF0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C1F86" w:rsidRPr="00F336E7" w14:paraId="13F71BDB" w14:textId="77777777" w:rsidTr="00AC1F86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1C441522" w14:textId="5B572FAA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7AEB6867" w14:textId="12D48AA7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was the only Grand Slam title that Pete Sampras did not win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A8D08D" w:themeFill="accent6" w:themeFillTint="99"/>
          </w:tcPr>
          <w:p w14:paraId="34113A52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574F19C1" w14:textId="77777777" w:rsidR="00AC1F86" w:rsidRDefault="00AC1F86"/>
    <w:sectPr w:rsidR="00AC1F86" w:rsidSect="001541F1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FE"/>
    <w:rsid w:val="001541F1"/>
    <w:rsid w:val="001A0C99"/>
    <w:rsid w:val="002F7D4B"/>
    <w:rsid w:val="00396FFE"/>
    <w:rsid w:val="009F1275"/>
    <w:rsid w:val="00AC1F86"/>
    <w:rsid w:val="00CE19FE"/>
    <w:rsid w:val="00D5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43BC"/>
  <w15:chartTrackingRefBased/>
  <w15:docId w15:val="{6576DD7D-4EEC-40AD-94DF-6BF4F01F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42EC-074B-467C-ADC9-85AB83ED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2935</Characters>
  <Application>Microsoft Office Word</Application>
  <DocSecurity>0</DocSecurity>
  <Lines>7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0-29T10:23:00Z</dcterms:created>
  <dcterms:modified xsi:type="dcterms:W3CDTF">2020-10-29T10:23:00Z</dcterms:modified>
</cp:coreProperties>
</file>